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1A5" w:rsidRDefault="00E161A5" w:rsidP="00BD4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1A5" w:rsidRPr="00E161A5" w:rsidRDefault="00E161A5" w:rsidP="00E161A5">
      <w:pPr>
        <w:jc w:val="center"/>
        <w:rPr>
          <w:sz w:val="28"/>
          <w:szCs w:val="28"/>
        </w:rPr>
      </w:pPr>
      <w:r w:rsidRPr="00BD405C">
        <w:rPr>
          <w:rFonts w:ascii="Times New Roman" w:hAnsi="Times New Roman" w:cs="Times New Roman"/>
          <w:sz w:val="28"/>
          <w:szCs w:val="28"/>
        </w:rPr>
        <w:t>«Что лучше бумага или ткань?</w:t>
      </w:r>
    </w:p>
    <w:p w:rsidR="00E161A5" w:rsidRDefault="00E161A5" w:rsidP="00BD40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61A5" w:rsidRDefault="00E161A5" w:rsidP="00BD405C">
      <w:pPr>
        <w:jc w:val="center"/>
        <w:rPr>
          <w:rFonts w:ascii="Times New Roman" w:hAnsi="Times New Roman" w:cs="Times New Roman"/>
          <w:sz w:val="28"/>
          <w:szCs w:val="28"/>
        </w:rPr>
      </w:pPr>
      <w:r w:rsidRPr="00E161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627109" cy="2628900"/>
            <wp:effectExtent l="19050" t="0" r="0" b="0"/>
            <wp:docPr id="39" name="Рисунок 24" descr="C:\Users\Admin\Desktop\младшая группа\Работа\Мне\Screenshot_20200424-135649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младшая группа\Работа\Мне\Screenshot_20200424-135649_Vib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05" cy="26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E161A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1552130" cy="2628900"/>
            <wp:effectExtent l="19050" t="0" r="0" b="0"/>
            <wp:docPr id="38" name="Рисунок 23" descr="C:\Users\Admin\Desktop\младшая группа\Работа\Мне\Screenshot_20200421-134048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младшая группа\Работа\Мне\Screenshot_20200421-134048_Vib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516" cy="263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C" w:rsidRDefault="00E161A5" w:rsidP="00BD40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000000" w:rsidRDefault="00BD405C" w:rsidP="00BD4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161A5">
        <w:rPr>
          <w:noProof/>
          <w:sz w:val="28"/>
          <w:szCs w:val="28"/>
        </w:rPr>
        <w:t xml:space="preserve">                    </w:t>
      </w:r>
      <w:r w:rsidR="00E161A5" w:rsidRPr="00E161A5">
        <w:rPr>
          <w:noProof/>
          <w:sz w:val="28"/>
          <w:szCs w:val="28"/>
        </w:rPr>
        <w:drawing>
          <wp:inline distT="0" distB="0" distL="0" distR="0">
            <wp:extent cx="2541121" cy="1424067"/>
            <wp:effectExtent l="19050" t="0" r="0" b="0"/>
            <wp:docPr id="40" name="Рисунок 22" descr="C:\Users\Admin\Desktop\младшая группа\Работа\Мне\Screenshot_20200424-135657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младшая группа\Работа\Мне\Screenshot_20200424-135657_Vib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21" cy="142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C" w:rsidRDefault="00BD405C" w:rsidP="00BD405C">
      <w:pPr>
        <w:rPr>
          <w:sz w:val="28"/>
          <w:szCs w:val="28"/>
        </w:rPr>
      </w:pPr>
    </w:p>
    <w:p w:rsidR="00BD405C" w:rsidRDefault="00CA6637" w:rsidP="00BD4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</w:t>
      </w:r>
      <w:r w:rsidR="00E161A5">
        <w:rPr>
          <w:noProof/>
          <w:sz w:val="28"/>
          <w:szCs w:val="28"/>
        </w:rPr>
        <w:t xml:space="preserve">                   </w:t>
      </w:r>
    </w:p>
    <w:p w:rsidR="00E161A5" w:rsidRDefault="00E161A5" w:rsidP="00BD405C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E161A5">
        <w:rPr>
          <w:sz w:val="28"/>
          <w:szCs w:val="28"/>
        </w:rPr>
        <w:drawing>
          <wp:inline distT="0" distB="0" distL="0" distR="0">
            <wp:extent cx="1181100" cy="1574800"/>
            <wp:effectExtent l="19050" t="0" r="0" b="0"/>
            <wp:docPr id="33" name="Рисунок 1" descr="C:\Users\Admin\Desktop\младшая группа\Работа\IMG-32ef2b55cee239cb49721dbdc8ed67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младшая группа\Работа\IMG-32ef2b55cee239cb49721dbdc8ed671a-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     </w:t>
      </w:r>
      <w:r w:rsidRPr="00E161A5">
        <w:rPr>
          <w:sz w:val="28"/>
          <w:szCs w:val="28"/>
        </w:rPr>
        <w:drawing>
          <wp:inline distT="0" distB="0" distL="0" distR="0">
            <wp:extent cx="1100138" cy="1485900"/>
            <wp:effectExtent l="19050" t="0" r="4762" b="0"/>
            <wp:docPr id="34" name="Рисунок 2" descr="C:\Users\Admin\Desktop\младшая группа\Работа\IMG-daf7657a868ed504c15eba1e8ba8901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младшая группа\Работа\IMG-daf7657a868ed504c15eba1e8ba8901a-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138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C" w:rsidRDefault="00E161A5" w:rsidP="00BD405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</w:t>
      </w:r>
    </w:p>
    <w:p w:rsidR="00E161A5" w:rsidRDefault="00E161A5" w:rsidP="00BD405C">
      <w:pPr>
        <w:rPr>
          <w:sz w:val="28"/>
          <w:szCs w:val="28"/>
        </w:rPr>
      </w:pPr>
    </w:p>
    <w:p w:rsidR="00125167" w:rsidRDefault="00125167" w:rsidP="00E161A5">
      <w:pPr>
        <w:rPr>
          <w:rFonts w:ascii="Times New Roman" w:hAnsi="Times New Roman" w:cs="Times New Roman"/>
          <w:sz w:val="24"/>
          <w:szCs w:val="24"/>
        </w:rPr>
      </w:pPr>
    </w:p>
    <w:p w:rsidR="00E161A5" w:rsidRDefault="00E161A5" w:rsidP="00125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167" w:rsidRDefault="00B828A5" w:rsidP="001251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ние ФЭМП</w:t>
      </w:r>
    </w:p>
    <w:p w:rsidR="00125167" w:rsidRDefault="00125167" w:rsidP="001251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25167" w:rsidRDefault="00125167" w:rsidP="00125167">
      <w:pPr>
        <w:jc w:val="center"/>
        <w:rPr>
          <w:sz w:val="28"/>
          <w:szCs w:val="28"/>
        </w:rPr>
      </w:pPr>
    </w:p>
    <w:p w:rsidR="00BD405C" w:rsidRPr="00BD405C" w:rsidRDefault="00125167" w:rsidP="00BD4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145477" cy="2028825"/>
            <wp:effectExtent l="19050" t="0" r="0" b="0"/>
            <wp:docPr id="32" name="Рисунок 30" descr="C:\Users\Admin\Desktop\младшая группа\Работа\Мне\Screenshot_20200424-135403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младшая группа\Работа\Мне\Screenshot_20200424-135403_Vib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03" cy="203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327150" cy="1971675"/>
            <wp:effectExtent l="19050" t="0" r="6350" b="0"/>
            <wp:docPr id="27" name="Рисунок 25" descr="C:\Users\Admin\Desktop\младшая группа\Работа\Мне\Screenshot_20200424-135629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младшая группа\Работа\Мне\Screenshot_20200424-135629_Vib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10" cy="197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167" w:rsidRDefault="00125167" w:rsidP="00BD405C">
      <w:pPr>
        <w:rPr>
          <w:sz w:val="28"/>
          <w:szCs w:val="28"/>
        </w:rPr>
      </w:pPr>
    </w:p>
    <w:p w:rsidR="00BD405C" w:rsidRPr="00BD405C" w:rsidRDefault="00125167" w:rsidP="00BD40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57325" cy="2174875"/>
            <wp:effectExtent l="19050" t="0" r="9525" b="0"/>
            <wp:wrapSquare wrapText="bothSides"/>
            <wp:docPr id="28" name="Рисунок 26" descr="C:\Users\Admin\Desktop\младшая группа\Работа\Мне\Screenshot_20200424-135613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младшая группа\Работа\Мне\Screenshot_20200424-135613_Vib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17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405C" w:rsidRPr="00BD405C" w:rsidRDefault="00125167" w:rsidP="00BD405C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374948" cy="2094366"/>
            <wp:effectExtent l="19050" t="0" r="0" b="0"/>
            <wp:docPr id="29" name="Рисунок 27" descr="C:\Users\Admin\Desktop\младшая группа\Работа\Мне\Screenshot_20200424-135523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младшая группа\Работа\Мне\Screenshot_20200424-135523_Vib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40" cy="210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BD405C" w:rsidRPr="00BD405C" w:rsidRDefault="00BD405C" w:rsidP="00BD405C">
      <w:pPr>
        <w:rPr>
          <w:sz w:val="28"/>
          <w:szCs w:val="28"/>
        </w:rPr>
      </w:pPr>
    </w:p>
    <w:p w:rsidR="00BD405C" w:rsidRPr="00BD405C" w:rsidRDefault="00125167" w:rsidP="00BD405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70439" cy="1320579"/>
            <wp:effectExtent l="19050" t="0" r="0" b="0"/>
            <wp:docPr id="30" name="Рисунок 28" descr="C:\Users\Admin\Desktop\младшая группа\Работа\Мне\Screenshot_20200424-135431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младшая группа\Работа\Мне\Screenshot_20200424-135431_Vib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490" cy="1322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426474" cy="1343025"/>
            <wp:effectExtent l="19050" t="0" r="0" b="0"/>
            <wp:docPr id="31" name="Рисунок 29" descr="C:\Users\Admin\Desktop\младшая группа\Работа\Мне\Screenshot_20200424-135500_Vi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младшая группа\Работа\Мне\Screenshot_20200424-135500_Vib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26" cy="134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05C" w:rsidRPr="00BD405C" w:rsidRDefault="00BD405C" w:rsidP="00BD405C">
      <w:pPr>
        <w:rPr>
          <w:sz w:val="28"/>
          <w:szCs w:val="28"/>
        </w:rPr>
      </w:pPr>
    </w:p>
    <w:p w:rsidR="008F7AEB" w:rsidRDefault="008F7AEB" w:rsidP="00125167">
      <w:pPr>
        <w:tabs>
          <w:tab w:val="left" w:pos="2835"/>
        </w:tabs>
        <w:rPr>
          <w:sz w:val="28"/>
          <w:szCs w:val="28"/>
        </w:rPr>
      </w:pPr>
    </w:p>
    <w:p w:rsidR="00125167" w:rsidRPr="00125167" w:rsidRDefault="00125167" w:rsidP="00125167">
      <w:pPr>
        <w:tabs>
          <w:tab w:val="left" w:pos="2835"/>
        </w:tabs>
        <w:rPr>
          <w:sz w:val="28"/>
          <w:szCs w:val="28"/>
        </w:rPr>
      </w:pPr>
    </w:p>
    <w:p w:rsidR="00B828A5" w:rsidRDefault="00B828A5" w:rsidP="00B828A5">
      <w:pPr>
        <w:tabs>
          <w:tab w:val="left" w:pos="2835"/>
        </w:tabs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Лепка «Миски трех медведей»</w:t>
      </w:r>
    </w:p>
    <w:p w:rsidR="00B828A5" w:rsidRDefault="00B828A5" w:rsidP="00BD405C">
      <w:pPr>
        <w:tabs>
          <w:tab w:val="left" w:pos="2835"/>
        </w:tabs>
        <w:rPr>
          <w:sz w:val="28"/>
          <w:szCs w:val="28"/>
        </w:rPr>
      </w:pPr>
    </w:p>
    <w:p w:rsidR="00B828A5" w:rsidRDefault="00B828A5" w:rsidP="00B828A5">
      <w:pPr>
        <w:rPr>
          <w:sz w:val="28"/>
          <w:szCs w:val="28"/>
        </w:rPr>
      </w:pPr>
    </w:p>
    <w:p w:rsidR="00B828A5" w:rsidRDefault="00B828A5" w:rsidP="00B828A5">
      <w:pPr>
        <w:tabs>
          <w:tab w:val="left" w:pos="-851"/>
        </w:tabs>
        <w:rPr>
          <w:noProof/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1828800" cy="1371600"/>
            <wp:effectExtent l="19050" t="0" r="0" b="0"/>
            <wp:docPr id="3" name="Рисунок 3" descr="C:\Users\Admin\Desktop\младшая группа\Работа\IMG-2682162a9e1ff71632671288efee5ed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младшая группа\Работа\IMG-2682162a9e1ff71632671288efee5ed0-V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</w:t>
      </w:r>
      <w:r>
        <w:rPr>
          <w:noProof/>
          <w:sz w:val="28"/>
          <w:szCs w:val="28"/>
        </w:rPr>
        <w:drawing>
          <wp:inline distT="0" distB="0" distL="0" distR="0">
            <wp:extent cx="1866900" cy="1400175"/>
            <wp:effectExtent l="19050" t="0" r="0" b="0"/>
            <wp:docPr id="9" name="Рисунок 8" descr="C:\Users\Admin\Desktop\младшая группа\Работа\IMG-d8003b54bdf848c2c903036a6482470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ладшая группа\Работа\IMG-d8003b54bdf848c2c903036a64824700-V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</w:t>
      </w:r>
    </w:p>
    <w:p w:rsidR="00B828A5" w:rsidRDefault="00B828A5" w:rsidP="00B828A5">
      <w:pPr>
        <w:tabs>
          <w:tab w:val="left" w:pos="-851"/>
        </w:tabs>
        <w:rPr>
          <w:noProof/>
          <w:sz w:val="28"/>
          <w:szCs w:val="28"/>
        </w:rPr>
      </w:pPr>
    </w:p>
    <w:p w:rsidR="00B828A5" w:rsidRDefault="00B828A5" w:rsidP="00B828A5">
      <w:pPr>
        <w:tabs>
          <w:tab w:val="left" w:pos="-851"/>
        </w:tabs>
        <w:rPr>
          <w:noProof/>
          <w:sz w:val="28"/>
          <w:szCs w:val="28"/>
        </w:rPr>
      </w:pPr>
    </w:p>
    <w:p w:rsidR="00B828A5" w:rsidRDefault="00B828A5" w:rsidP="00B828A5">
      <w:pPr>
        <w:tabs>
          <w:tab w:val="left" w:pos="-85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78706" cy="1438275"/>
            <wp:effectExtent l="19050" t="0" r="7144" b="0"/>
            <wp:docPr id="5" name="Рисунок 4" descr="C:\Users\Admin\Desktop\младшая группа\Работа\IMG-749f1486befab6ddf98848b20669a2b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младшая группа\Работа\IMG-749f1486befab6ddf98848b20669a2ba-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706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   </w:t>
      </w:r>
      <w:r>
        <w:rPr>
          <w:noProof/>
          <w:sz w:val="28"/>
          <w:szCs w:val="28"/>
        </w:rPr>
        <w:drawing>
          <wp:inline distT="0" distB="0" distL="0" distR="0">
            <wp:extent cx="988814" cy="1438275"/>
            <wp:effectExtent l="19050" t="0" r="1786" b="0"/>
            <wp:docPr id="6" name="Рисунок 5" descr="C:\Users\Admin\Desktop\младшая группа\Работа\IMG-79ae95488ec5a871113368e55bf3bf3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младшая группа\Работа\IMG-79ae95488ec5a871113368e55bf3bf33-V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87" cy="144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t xml:space="preserve">                   </w:t>
      </w:r>
      <w:r>
        <w:rPr>
          <w:noProof/>
          <w:sz w:val="28"/>
          <w:szCs w:val="28"/>
        </w:rPr>
        <w:drawing>
          <wp:inline distT="0" distB="0" distL="0" distR="0">
            <wp:extent cx="1085849" cy="1447800"/>
            <wp:effectExtent l="19050" t="0" r="1" b="0"/>
            <wp:docPr id="7" name="Рисунок 6" descr="C:\Users\Admin\Desktop\младшая группа\Работа\IMG-48c9cef1f6d83e997cc3c4c256906101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младшая группа\Работа\IMG-48c9cef1f6d83e997cc3c4c256906101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464" cy="145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A5" w:rsidRPr="00B828A5" w:rsidRDefault="00B828A5" w:rsidP="00B828A5">
      <w:pPr>
        <w:rPr>
          <w:sz w:val="28"/>
          <w:szCs w:val="28"/>
        </w:rPr>
      </w:pPr>
    </w:p>
    <w:p w:rsidR="00B828A5" w:rsidRDefault="00B828A5" w:rsidP="00B828A5">
      <w:pPr>
        <w:rPr>
          <w:sz w:val="28"/>
          <w:szCs w:val="28"/>
        </w:rPr>
      </w:pPr>
    </w:p>
    <w:p w:rsidR="00BD405C" w:rsidRDefault="00B828A5" w:rsidP="00B828A5">
      <w:pPr>
        <w:tabs>
          <w:tab w:val="left" w:pos="1395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1793081" cy="2390775"/>
            <wp:effectExtent l="19050" t="0" r="0" b="0"/>
            <wp:docPr id="8" name="Рисунок 7" descr="C:\Users\Admin\Desktop\младшая группа\Работа\IMG-4dedf7594b3c5532c8957623f08206cf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младшая группа\Работа\IMG-4dedf7594b3c5532c8957623f08206cf-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081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AEB">
        <w:rPr>
          <w:noProof/>
          <w:sz w:val="28"/>
          <w:szCs w:val="28"/>
        </w:rPr>
        <w:t xml:space="preserve">                                              </w:t>
      </w:r>
      <w:r w:rsidR="008F7AEB">
        <w:rPr>
          <w:noProof/>
          <w:sz w:val="28"/>
          <w:szCs w:val="28"/>
        </w:rPr>
        <w:drawing>
          <wp:inline distT="0" distB="0" distL="0" distR="0">
            <wp:extent cx="1771650" cy="2362200"/>
            <wp:effectExtent l="19050" t="0" r="0" b="0"/>
            <wp:docPr id="12" name="Рисунок 11" descr="C:\Users\Admin\Desktop\младшая группа\Работа\IMG-c25541f0064d73e9f76dec9c7ea4300d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esktop\младшая группа\Работа\IMG-c25541f0064d73e9f76dec9c7ea4300d-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77" cy="236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8A5" w:rsidRDefault="00B828A5" w:rsidP="00B828A5">
      <w:pPr>
        <w:tabs>
          <w:tab w:val="left" w:pos="1395"/>
        </w:tabs>
        <w:rPr>
          <w:noProof/>
          <w:sz w:val="28"/>
          <w:szCs w:val="28"/>
        </w:rPr>
      </w:pPr>
    </w:p>
    <w:p w:rsidR="00B828A5" w:rsidRDefault="00B828A5" w:rsidP="00B828A5">
      <w:pPr>
        <w:tabs>
          <w:tab w:val="left" w:pos="1395"/>
        </w:tabs>
        <w:jc w:val="center"/>
        <w:rPr>
          <w:noProof/>
          <w:sz w:val="28"/>
          <w:szCs w:val="28"/>
        </w:rPr>
      </w:pPr>
    </w:p>
    <w:p w:rsidR="00B828A5" w:rsidRDefault="00B828A5" w:rsidP="008F7AEB">
      <w:pPr>
        <w:tabs>
          <w:tab w:val="left" w:pos="1395"/>
        </w:tabs>
        <w:rPr>
          <w:rFonts w:ascii="Times New Roman" w:hAnsi="Times New Roman" w:cs="Times New Roman"/>
          <w:sz w:val="24"/>
          <w:szCs w:val="24"/>
        </w:rPr>
      </w:pPr>
    </w:p>
    <w:p w:rsidR="00B828A5" w:rsidRDefault="00B828A5" w:rsidP="00B828A5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ование «Скворечник»</w:t>
      </w:r>
    </w:p>
    <w:p w:rsidR="008F7AEB" w:rsidRDefault="008F7AEB" w:rsidP="00B828A5">
      <w:pPr>
        <w:tabs>
          <w:tab w:val="left" w:pos="13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F7AEB" w:rsidRDefault="00B828A5" w:rsidP="00B828A5">
      <w:pPr>
        <w:tabs>
          <w:tab w:val="left" w:pos="139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30400" cy="1447800"/>
            <wp:effectExtent l="19050" t="0" r="0" b="0"/>
            <wp:docPr id="10" name="Рисунок 9" descr="C:\Users\Admin\Desktop\младшая группа\Работа\IMG-d626cc476c7a24fab7a632282260357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младшая группа\Работа\IMG-d626cc476c7a24fab7a6322822603574-V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7AEB">
        <w:rPr>
          <w:noProof/>
          <w:sz w:val="28"/>
          <w:szCs w:val="28"/>
        </w:rPr>
        <w:t xml:space="preserve">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257300" cy="1676400"/>
            <wp:effectExtent l="19050" t="0" r="0" b="0"/>
            <wp:docPr id="11" name="Рисунок 10" descr="C:\Users\Admin\Desktop\младшая группа\Работа\IMG-cdded0e33ed1db9bbd92a4488062031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младшая группа\Работа\IMG-cdded0e33ed1db9bbd92a44880620317-V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385" cy="167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B" w:rsidRDefault="008F7AEB" w:rsidP="008F7A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8930</wp:posOffset>
            </wp:positionV>
            <wp:extent cx="1598295" cy="2133600"/>
            <wp:effectExtent l="19050" t="0" r="1905" b="0"/>
            <wp:wrapSquare wrapText="bothSides"/>
            <wp:docPr id="13" name="Рисунок 12" descr="C:\Users\Admin\Desktop\младшая группа\Работа\IMG-c8dcde93e66dd1395b0d77dac105e89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младшая группа\Работа\IMG-c8dcde93e66dd1395b0d77dac105e897-V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8A5" w:rsidRDefault="008F7AEB" w:rsidP="008F7AE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600200" cy="2133600"/>
            <wp:effectExtent l="19050" t="0" r="0" b="0"/>
            <wp:docPr id="14" name="Рисунок 13" descr="C:\Users\Admin\Desktop\младшая группа\Работа\IMG-976873c76530d697ba7400a4b5d650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esktop\младшая группа\Работа\IMG-976873c76530d697ba7400a4b5d65073-V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textWrapping" w:clear="all"/>
      </w:r>
    </w:p>
    <w:p w:rsidR="008F7AEB" w:rsidRDefault="008F7AEB" w:rsidP="008F7A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757362" cy="2343150"/>
            <wp:effectExtent l="19050" t="0" r="0" b="0"/>
            <wp:docPr id="15" name="Рисунок 14" descr="C:\Users\Admin\Desktop\младшая группа\Работа\IMG-31781b181532ee10cf0a572efd682cf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младшая группа\Работа\IMG-31781b181532ee10cf0a572efd682cf3-V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2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735931" cy="2314575"/>
            <wp:effectExtent l="19050" t="0" r="0" b="0"/>
            <wp:docPr id="16" name="Рисунок 15" descr="C:\Users\Admin\Desktop\младшая группа\Работа\IMG-18845aeaf510267773dcbb86ebfbbdf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младшая группа\Работа\IMG-18845aeaf510267773dcbb86ebfbbdf6-V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31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jc w:val="center"/>
        <w:rPr>
          <w:sz w:val="28"/>
          <w:szCs w:val="28"/>
        </w:rPr>
      </w:pPr>
    </w:p>
    <w:p w:rsidR="008F7AEB" w:rsidRPr="004436C4" w:rsidRDefault="008F7AEB" w:rsidP="008F7A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ирование «Заборчик»</w:t>
      </w:r>
    </w:p>
    <w:p w:rsidR="008F7AEB" w:rsidRDefault="008F7AEB" w:rsidP="008F7AE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2108201"/>
            <wp:effectExtent l="19050" t="0" r="0" b="0"/>
            <wp:docPr id="17" name="Рисунок 16" descr="C:\Users\Admin\Desktop\младшая группа\Работа\IMG-99233bf662bc8c655a72abc1deb0bb5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esktop\младшая группа\Работа\IMG-99233bf662bc8c655a72abc1deb0bb5e-V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108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800225" cy="1350169"/>
            <wp:effectExtent l="19050" t="0" r="9525" b="0"/>
            <wp:docPr id="18" name="Рисунок 17" descr="C:\Users\Admin\Desktop\младшая группа\Работа\IMG-8f7ffe3328cc682c6f7fc2d62ec83d0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младшая группа\Работа\IMG-8f7ffe3328cc682c6f7fc2d62ec83d03-V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50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B" w:rsidRP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1905000"/>
            <wp:effectExtent l="19050" t="0" r="0" b="0"/>
            <wp:docPr id="19" name="Рисунок 18" descr="C:\Users\Admin\Desktop\младшая группа\Работа\IMG-ffb85e2801ecf3c436242aab5aeee673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esktop\младшая группа\Работа\IMG-ffb85e2801ecf3c436242aab5aeee673-V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2533650" cy="1900238"/>
            <wp:effectExtent l="19050" t="0" r="0" b="0"/>
            <wp:docPr id="20" name="Рисунок 19" descr="C:\Users\Admin\Desktop\младшая группа\Работа\IMG-ff22965e8e1698dc36c8e3dbd4591c9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младшая группа\Работа\IMG-ff22965e8e1698dc36c8e3dbd4591c9e-V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0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EB" w:rsidRPr="008F7AEB" w:rsidRDefault="008F7AEB" w:rsidP="008F7AEB">
      <w:pPr>
        <w:rPr>
          <w:sz w:val="28"/>
          <w:szCs w:val="28"/>
        </w:rPr>
      </w:pPr>
    </w:p>
    <w:p w:rsidR="008F7AEB" w:rsidRDefault="008F7AEB" w:rsidP="008F7AEB">
      <w:pPr>
        <w:rPr>
          <w:sz w:val="28"/>
          <w:szCs w:val="28"/>
        </w:rPr>
      </w:pPr>
    </w:p>
    <w:p w:rsidR="008F7AEB" w:rsidRPr="008F7AEB" w:rsidRDefault="008F7AEB" w:rsidP="008F7AEB">
      <w:pPr>
        <w:tabs>
          <w:tab w:val="left" w:pos="249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2905125" cy="2178844"/>
            <wp:effectExtent l="19050" t="0" r="9525" b="0"/>
            <wp:docPr id="21" name="Рисунок 20" descr="C:\Users\Admin\Desktop\младшая группа\Работа\IMG-ae7ca8fe49827ca0b71febe2322fbcc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младшая группа\Работа\IMG-ae7ca8fe49827ca0b71febe2322fbcce-V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7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7AEB" w:rsidRPr="008F7AEB" w:rsidSect="00B828A5">
      <w:pgSz w:w="11906" w:h="16838"/>
      <w:pgMar w:top="709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405C"/>
    <w:rsid w:val="00125167"/>
    <w:rsid w:val="008F7AEB"/>
    <w:rsid w:val="00B828A5"/>
    <w:rsid w:val="00BD405C"/>
    <w:rsid w:val="00CA6637"/>
    <w:rsid w:val="00E1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4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40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343F1-EBED-4DA2-92EE-B5E104D0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4-24T12:19:00Z</dcterms:created>
  <dcterms:modified xsi:type="dcterms:W3CDTF">2020-04-24T13:28:00Z</dcterms:modified>
</cp:coreProperties>
</file>